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41" w:rsidRPr="0033709D" w:rsidRDefault="00B55741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2.1 Комплекс работ «Судмаш-2»</w:t>
      </w:r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Пропитка»</w:t>
      </w:r>
    </w:p>
    <w:p w:rsidR="001B46FB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B55741" w:rsidRPr="00201DAB">
        <w:rPr>
          <w:i/>
          <w:color w:val="000000"/>
          <w:sz w:val="24"/>
          <w:szCs w:val="24"/>
        </w:rPr>
        <w:t>Разработка технологий исправления дефектов металлических литьевых деталей и изделий порошковой металлургии методами герметизации полимерными составами</w:t>
      </w:r>
      <w:r>
        <w:rPr>
          <w:i/>
          <w:color w:val="000000"/>
          <w:sz w:val="24"/>
          <w:szCs w:val="24"/>
        </w:rPr>
        <w:t>»</w:t>
      </w:r>
    </w:p>
    <w:p w:rsidR="00B55741" w:rsidRDefault="00B55741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B55741">
        <w:rPr>
          <w:b/>
          <w:i/>
          <w:sz w:val="24"/>
          <w:szCs w:val="24"/>
        </w:rPr>
        <w:t>ОАО «ЦТСС»</w:t>
      </w:r>
    </w:p>
    <w:p w:rsidR="00B55741" w:rsidRDefault="00B55741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995EBB" w:rsidRPr="00995EBB" w:rsidRDefault="00995EB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995EBB">
        <w:rPr>
          <w:rFonts w:ascii="Times New Roman" w:hAnsi="Times New Roman"/>
          <w:sz w:val="26"/>
          <w:szCs w:val="26"/>
        </w:rPr>
        <w:t>Разработан руководящий документ (РД) «Изделия судовые из металлических сплавов и сталей. Типовой технологический процесс исправления дефектов методами герм</w:t>
      </w:r>
      <w:r>
        <w:rPr>
          <w:rFonts w:ascii="Times New Roman" w:hAnsi="Times New Roman"/>
          <w:sz w:val="26"/>
          <w:szCs w:val="26"/>
        </w:rPr>
        <w:t>етизации полимерными составами».</w:t>
      </w:r>
    </w:p>
    <w:p w:rsidR="00995EBB" w:rsidRPr="00995EBB" w:rsidRDefault="00995EB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95EBB">
        <w:rPr>
          <w:rFonts w:ascii="Times New Roman" w:hAnsi="Times New Roman"/>
          <w:sz w:val="26"/>
          <w:szCs w:val="26"/>
        </w:rPr>
        <w:t xml:space="preserve">Технологический документ «Комплекс пропиточный специализированный региональный. Предложения по организации и о применении в судостроении» </w:t>
      </w:r>
    </w:p>
    <w:p w:rsidR="00995EBB" w:rsidRPr="00995EBB" w:rsidRDefault="00995EBB" w:rsidP="003B35D2">
      <w:pPr>
        <w:numPr>
          <w:ilvl w:val="1"/>
          <w:numId w:val="16"/>
        </w:numPr>
        <w:shd w:val="clear" w:color="auto" w:fill="FFFFFF"/>
        <w:tabs>
          <w:tab w:val="clear" w:pos="164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Pr="00995EBB">
        <w:rPr>
          <w:rFonts w:ascii="Times New Roman" w:hAnsi="Times New Roman"/>
          <w:sz w:val="26"/>
          <w:szCs w:val="26"/>
        </w:rPr>
        <w:t>озданы</w:t>
      </w:r>
      <w:proofErr w:type="gramEnd"/>
      <w:r w:rsidRPr="00995EBB">
        <w:rPr>
          <w:rFonts w:ascii="Times New Roman" w:hAnsi="Times New Roman"/>
          <w:sz w:val="26"/>
          <w:szCs w:val="26"/>
        </w:rPr>
        <w:t xml:space="preserve"> РНТД:</w:t>
      </w:r>
    </w:p>
    <w:p w:rsidR="00995EBB" w:rsidRPr="00995EBB" w:rsidRDefault="00995EBB" w:rsidP="003B35D2">
      <w:pPr>
        <w:pStyle w:val="ae"/>
        <w:numPr>
          <w:ilvl w:val="0"/>
          <w:numId w:val="18"/>
        </w:numPr>
        <w:jc w:val="both"/>
        <w:rPr>
          <w:sz w:val="26"/>
          <w:szCs w:val="26"/>
          <w:u w:val="single"/>
        </w:rPr>
      </w:pPr>
      <w:r w:rsidRPr="00995EBB">
        <w:rPr>
          <w:sz w:val="26"/>
          <w:szCs w:val="26"/>
        </w:rPr>
        <w:t>Полезная модель: «Мобильная установка вакуумной пропитки».</w:t>
      </w:r>
    </w:p>
    <w:p w:rsidR="00995EBB" w:rsidRPr="00995EBB" w:rsidRDefault="00995EBB" w:rsidP="003B35D2">
      <w:pPr>
        <w:pStyle w:val="ae"/>
        <w:numPr>
          <w:ilvl w:val="0"/>
          <w:numId w:val="18"/>
        </w:numPr>
        <w:jc w:val="both"/>
        <w:rPr>
          <w:sz w:val="26"/>
          <w:szCs w:val="26"/>
        </w:rPr>
      </w:pPr>
      <w:r w:rsidRPr="00995EBB">
        <w:rPr>
          <w:sz w:val="26"/>
          <w:szCs w:val="26"/>
        </w:rPr>
        <w:t>«Технологический процесс исправления дефектов методами герметизации полимерными составами изделий порошковой металлургии».</w:t>
      </w:r>
    </w:p>
    <w:p w:rsidR="00995EBB" w:rsidRPr="00995EBB" w:rsidRDefault="00995EBB" w:rsidP="003B35D2">
      <w:pPr>
        <w:pStyle w:val="ae"/>
        <w:numPr>
          <w:ilvl w:val="0"/>
          <w:numId w:val="18"/>
        </w:numPr>
        <w:spacing w:after="120"/>
        <w:ind w:left="714" w:hanging="357"/>
        <w:jc w:val="both"/>
        <w:rPr>
          <w:sz w:val="26"/>
          <w:szCs w:val="26"/>
        </w:rPr>
      </w:pPr>
      <w:r w:rsidRPr="00995EBB">
        <w:rPr>
          <w:sz w:val="26"/>
          <w:szCs w:val="26"/>
        </w:rPr>
        <w:t>«Технологический процесс исправления дефектов методами герметизации полимерными составами изделий из металлических сплавов и сталей».</w:t>
      </w:r>
    </w:p>
    <w:p w:rsidR="00D96CD7" w:rsidRPr="00D96CD7" w:rsidRDefault="00D96CD7" w:rsidP="003B35D2">
      <w:pPr>
        <w:pStyle w:val="ae"/>
        <w:spacing w:after="120"/>
        <w:ind w:left="0" w:firstLine="720"/>
        <w:jc w:val="both"/>
        <w:rPr>
          <w:sz w:val="26"/>
          <w:szCs w:val="26"/>
        </w:rPr>
      </w:pPr>
      <w:r w:rsidRPr="00D96CD7">
        <w:rPr>
          <w:b/>
          <w:sz w:val="26"/>
          <w:szCs w:val="26"/>
          <w:u w:val="single"/>
        </w:rPr>
        <w:t>Область применения:</w:t>
      </w:r>
      <w:r w:rsidRPr="00D96CD7">
        <w:rPr>
          <w:sz w:val="26"/>
          <w:szCs w:val="26"/>
        </w:rPr>
        <w:t xml:space="preserve"> судостроение и судоремонт, машиностроение, </w:t>
      </w:r>
      <w:r w:rsidRPr="00D96CD7">
        <w:rPr>
          <w:sz w:val="26"/>
          <w:szCs w:val="26"/>
        </w:rPr>
        <w:br/>
        <w:t>автомобилестроение.</w:t>
      </w:r>
    </w:p>
    <w:p w:rsidR="00D96CD7" w:rsidRPr="00D96CD7" w:rsidRDefault="00D96CD7" w:rsidP="003B35D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96CD7">
        <w:rPr>
          <w:rFonts w:ascii="Times New Roman" w:hAnsi="Times New Roman"/>
          <w:b/>
          <w:sz w:val="26"/>
          <w:szCs w:val="26"/>
          <w:u w:val="single"/>
        </w:rPr>
        <w:t>Прогнозируемая технико-экономическая эффективность перехода на выпуск новой продукции:</w:t>
      </w:r>
    </w:p>
    <w:p w:rsidR="00D96CD7" w:rsidRPr="00D96CD7" w:rsidRDefault="00D96CD7" w:rsidP="003B35D2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D96CD7">
        <w:rPr>
          <w:rFonts w:ascii="Times New Roman" w:hAnsi="Times New Roman"/>
          <w:sz w:val="26"/>
          <w:szCs w:val="26"/>
        </w:rPr>
        <w:t>повышение производительности труда в 1,5 раза за счет автоматизации процесса пропитки;</w:t>
      </w:r>
    </w:p>
    <w:p w:rsidR="00D96CD7" w:rsidRPr="00D96CD7" w:rsidRDefault="00D96CD7" w:rsidP="003B35D2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D96CD7">
        <w:rPr>
          <w:rFonts w:ascii="Times New Roman" w:hAnsi="Times New Roman"/>
          <w:sz w:val="26"/>
          <w:szCs w:val="26"/>
        </w:rPr>
        <w:t>снижение себестоимости металлических изделий на 10 % – 15 % за счет исключения ряда технологических операций;</w:t>
      </w:r>
    </w:p>
    <w:p w:rsidR="00D96CD7" w:rsidRPr="00D96CD7" w:rsidRDefault="00D96CD7" w:rsidP="003B35D2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D96CD7">
        <w:rPr>
          <w:rFonts w:ascii="Times New Roman" w:hAnsi="Times New Roman"/>
          <w:sz w:val="26"/>
          <w:szCs w:val="26"/>
        </w:rPr>
        <w:t>увеличение срока службы изделий по сравнению с регламентированным способом устранения дефектов бакелитовым лаком за счет увеличения температурного диапазона эксплуатации и уменьшения процента отбраковки по показателю «</w:t>
      </w:r>
      <w:proofErr w:type="spellStart"/>
      <w:r w:rsidRPr="00D96CD7">
        <w:rPr>
          <w:rFonts w:ascii="Times New Roman" w:hAnsi="Times New Roman"/>
          <w:sz w:val="26"/>
          <w:szCs w:val="26"/>
        </w:rPr>
        <w:t>негерметичности</w:t>
      </w:r>
      <w:proofErr w:type="spellEnd"/>
      <w:r w:rsidRPr="00D96CD7">
        <w:rPr>
          <w:rFonts w:ascii="Times New Roman" w:hAnsi="Times New Roman"/>
          <w:sz w:val="26"/>
          <w:szCs w:val="26"/>
        </w:rPr>
        <w:t>»;</w:t>
      </w:r>
    </w:p>
    <w:p w:rsidR="00D96CD7" w:rsidRPr="00D96CD7" w:rsidRDefault="00D96CD7" w:rsidP="003B35D2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D96CD7">
        <w:rPr>
          <w:rFonts w:ascii="Times New Roman" w:hAnsi="Times New Roman"/>
          <w:sz w:val="26"/>
          <w:szCs w:val="26"/>
        </w:rPr>
        <w:t>повышение экологической безопасности производства.</w:t>
      </w:r>
    </w:p>
    <w:p w:rsidR="00B55741" w:rsidRPr="00B55741" w:rsidRDefault="00A411F1" w:rsidP="003B35D2">
      <w:pPr>
        <w:pStyle w:val="21"/>
        <w:tabs>
          <w:tab w:val="left" w:pos="5670"/>
        </w:tabs>
        <w:ind w:firstLine="720"/>
        <w:jc w:val="both"/>
        <w:rPr>
          <w:i/>
          <w:color w:val="000000"/>
        </w:rPr>
      </w:pPr>
      <w:r w:rsidRPr="00D96CD7">
        <w:rPr>
          <w:i/>
          <w:noProof/>
          <w:color w:val="000000"/>
        </w:rPr>
        <w:drawing>
          <wp:anchor distT="0" distB="0" distL="114300" distR="114300" simplePos="0" relativeHeight="251862016" behindDoc="1" locked="0" layoutInCell="1" allowOverlap="1" wp14:anchorId="3E19EEBD" wp14:editId="03E88C2D">
            <wp:simplePos x="0" y="0"/>
            <wp:positionH relativeFrom="column">
              <wp:posOffset>50165</wp:posOffset>
            </wp:positionH>
            <wp:positionV relativeFrom="paragraph">
              <wp:posOffset>69850</wp:posOffset>
            </wp:positionV>
            <wp:extent cx="5083810" cy="2552700"/>
            <wp:effectExtent l="0" t="0" r="2540" b="0"/>
            <wp:wrapThrough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hrough>
            <wp:docPr id="3075" name="Picture 3" descr="D:\My documents\DOC\Altech\Loctite Shipbuilding\МВМС-2009\Доклад Альтех на МВМС-2009\!!!Схема линии пропитк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3" descr="D:\My documents\DOC\Altech\Loctite Shipbuilding\МВМС-2009\Доклад Альтех на МВМС-2009\!!!Схема линии пропитки.jp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D7" w:rsidRPr="00D96CD7">
        <w:rPr>
          <w:b/>
          <w:bCs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5640B7" wp14:editId="06FD5FF6">
                <wp:simplePos x="0" y="0"/>
                <wp:positionH relativeFrom="column">
                  <wp:posOffset>-13970</wp:posOffset>
                </wp:positionH>
                <wp:positionV relativeFrom="paragraph">
                  <wp:posOffset>155575</wp:posOffset>
                </wp:positionV>
                <wp:extent cx="1745615" cy="737870"/>
                <wp:effectExtent l="0" t="0" r="0" b="0"/>
                <wp:wrapNone/>
                <wp:docPr id="1741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 xml:space="preserve">1 – Камера пропитки; </w:t>
                            </w:r>
                          </w:p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>2 – Кассета;</w:t>
                            </w:r>
                          </w:p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>3 – Центрифуга;</w:t>
                            </w:r>
                          </w:p>
                          <w:p w:rsidR="003B35D2" w:rsidRPr="00D96CD7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 xml:space="preserve">4 – Промывочная камера; </w:t>
                            </w:r>
                          </w:p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>5 – Камера полимеризации;</w:t>
                            </w:r>
                          </w:p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>6 – Рама;</w:t>
                            </w:r>
                          </w:p>
                          <w:p w:rsidR="003B35D2" w:rsidRPr="00D96CD7" w:rsidRDefault="003B35D2" w:rsidP="00D96CD7">
                            <w:pPr>
                              <w:pStyle w:val="afb"/>
                              <w:textAlignment w:val="baseline"/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 xml:space="preserve">7 – Расходный бак; </w:t>
                            </w:r>
                          </w:p>
                          <w:p w:rsidR="003B35D2" w:rsidRDefault="003B35D2" w:rsidP="00D96CD7">
                            <w:pPr>
                              <w:pStyle w:val="afb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 xml:space="preserve">8 – Вакуумная установка; </w:t>
                            </w:r>
                          </w:p>
                          <w:p w:rsidR="003B35D2" w:rsidRPr="00D96CD7" w:rsidRDefault="003B35D2" w:rsidP="00D96CD7">
                            <w:pPr>
                              <w:pStyle w:val="afb"/>
                              <w:textAlignment w:val="baseline"/>
                            </w:pPr>
                            <w:r w:rsidRPr="00D96CD7">
                              <w:rPr>
                                <w:color w:val="000000" w:themeColor="text1"/>
                                <w:kern w:val="24"/>
                              </w:rPr>
                              <w:t>9 – Пульт управле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239" style="position:absolute;left:0;text-align:left;margin-left:-1.1pt;margin-top:12.25pt;width:137.45pt;height:58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" filled="f" stroked="f">
                <v:textbox style="mso-fit-shape-to-text:t">
                  <w:txbxContent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 xml:space="preserve">1 – Камера пропитки; </w:t>
                      </w:r>
                    </w:p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>2 – Кассета;</w:t>
                      </w:r>
                    </w:p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>3 – Центрифуга;</w:t>
                      </w:r>
                    </w:p>
                    <w:p w:rsidR="003B35D2" w:rsidRPr="00D96CD7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 xml:space="preserve">4 – Промывочная камера; </w:t>
                      </w:r>
                    </w:p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>5 – Камера полимеризации;</w:t>
                      </w:r>
                    </w:p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>6 – Рама;</w:t>
                      </w:r>
                    </w:p>
                    <w:p w:rsidR="003B35D2" w:rsidRPr="00D96CD7" w:rsidRDefault="003B35D2" w:rsidP="00D96CD7">
                      <w:pPr>
                        <w:pStyle w:val="afb"/>
                        <w:textAlignment w:val="baseline"/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 xml:space="preserve">7 – Расходный бак; </w:t>
                      </w:r>
                    </w:p>
                    <w:p w:rsidR="003B35D2" w:rsidRDefault="003B35D2" w:rsidP="00D96CD7">
                      <w:pPr>
                        <w:pStyle w:val="afb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 xml:space="preserve">8 – Вакуумная установка; </w:t>
                      </w:r>
                    </w:p>
                    <w:p w:rsidR="003B35D2" w:rsidRPr="00D96CD7" w:rsidRDefault="003B35D2" w:rsidP="00D96CD7">
                      <w:pPr>
                        <w:pStyle w:val="afb"/>
                        <w:textAlignment w:val="baseline"/>
                      </w:pPr>
                      <w:r w:rsidRPr="00D96CD7">
                        <w:rPr>
                          <w:color w:val="000000" w:themeColor="text1"/>
                          <w:kern w:val="24"/>
                        </w:rPr>
                        <w:t>9 – Пульт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96CD7" w:rsidRDefault="002E0EDF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570BAD" wp14:editId="4367C53D">
                <wp:simplePos x="0" y="0"/>
                <wp:positionH relativeFrom="column">
                  <wp:posOffset>-3956182</wp:posOffset>
                </wp:positionH>
                <wp:positionV relativeFrom="paragraph">
                  <wp:posOffset>172523</wp:posOffset>
                </wp:positionV>
                <wp:extent cx="914400" cy="914400"/>
                <wp:effectExtent l="0" t="0" r="19685" b="19050"/>
                <wp:wrapNone/>
                <wp:docPr id="3079" name="Поле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2E0EDF" w:rsidRDefault="003B35D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0ED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опиточны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79" o:spid="_x0000_s1240" type="#_x0000_t202" style="position:absolute;margin-left:-311.5pt;margin-top:13.6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" fillcolor="white [3201]" strokecolor="white [3212]" strokeweight=".5pt">
                <v:textbox>
                  <w:txbxContent>
                    <w:p w:rsidR="003B35D2" w:rsidRPr="002E0EDF" w:rsidRDefault="003B35D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0ED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опиточный комплекс</w:t>
                      </w:r>
                    </w:p>
                  </w:txbxContent>
                </v:textbox>
              </v:shape>
            </w:pict>
          </mc:Fallback>
        </mc:AlternateContent>
      </w:r>
    </w:p>
    <w:p w:rsidR="00D96CD7" w:rsidRDefault="00D96CD7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2E0EDF" w:rsidRPr="00A411F1" w:rsidRDefault="00D96CD7" w:rsidP="003B35D2">
      <w:pPr>
        <w:spacing w:line="240" w:lineRule="auto"/>
        <w:rPr>
          <w:rFonts w:ascii="Arial Narrow" w:eastAsiaTheme="minorEastAsia" w:hAnsi="Arial Narrow" w:cstheme="minorBid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068362" wp14:editId="37EB38B8">
                <wp:simplePos x="0" y="0"/>
                <wp:positionH relativeFrom="column">
                  <wp:posOffset>4648741</wp:posOffset>
                </wp:positionH>
                <wp:positionV relativeFrom="paragraph">
                  <wp:posOffset>1183385</wp:posOffset>
                </wp:positionV>
                <wp:extent cx="1959246" cy="1425039"/>
                <wp:effectExtent l="0" t="0" r="22225" b="22860"/>
                <wp:wrapNone/>
                <wp:docPr id="3077" name="Поле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246" cy="1425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A411F1" w:rsidRDefault="003B35D2" w:rsidP="00A411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1F1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Общий вид пропиточного комплекса КП-1000 в ООО «</w:t>
                            </w:r>
                            <w:proofErr w:type="spellStart"/>
                            <w:r w:rsidRPr="00A411F1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АкваПроп</w:t>
                            </w:r>
                            <w:proofErr w:type="spellEnd"/>
                            <w:r w:rsidRPr="00A411F1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» (г. Санкт-Петербург)</w:t>
                            </w:r>
                          </w:p>
                          <w:p w:rsidR="003B35D2" w:rsidRDefault="003B35D2" w:rsidP="00D96CD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35D2" w:rsidRDefault="003B35D2" w:rsidP="00D96CD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35D2" w:rsidRDefault="003B35D2" w:rsidP="00D96CD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35D2" w:rsidRDefault="003B35D2" w:rsidP="00D96CD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35D2" w:rsidRPr="00D96CD7" w:rsidRDefault="003B35D2" w:rsidP="00D96CD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7" o:spid="_x0000_s1241" type="#_x0000_t202" style="position:absolute;margin-left:366.05pt;margin-top:93.2pt;width:154.25pt;height:112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" fillcolor="white [3201]" strokecolor="white [3212]" strokeweight=".5pt">
                <v:textbox>
                  <w:txbxContent>
                    <w:p w:rsidR="003B35D2" w:rsidRPr="00A411F1" w:rsidRDefault="003B35D2" w:rsidP="00A411F1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411F1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Общий вид пропиточного комплекса КП-1000 в ООО «</w:t>
                      </w:r>
                      <w:proofErr w:type="spellStart"/>
                      <w:r w:rsidRPr="00A411F1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АкваПроп</w:t>
                      </w:r>
                      <w:proofErr w:type="spellEnd"/>
                      <w:r w:rsidRPr="00A411F1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» (г. Санкт-Петербург)</w:t>
                      </w:r>
                    </w:p>
                    <w:p w:rsidR="003B35D2" w:rsidRDefault="003B35D2" w:rsidP="00D96CD7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35D2" w:rsidRDefault="003B35D2" w:rsidP="00D96CD7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35D2" w:rsidRDefault="003B35D2" w:rsidP="00D96CD7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35D2" w:rsidRDefault="003B35D2" w:rsidP="00D96CD7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35D2" w:rsidRPr="00D96CD7" w:rsidRDefault="003B35D2" w:rsidP="00D96CD7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r w:rsidRPr="00D96CD7"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inline distT="0" distB="0" distL="0" distR="0" wp14:anchorId="55EBB6E5" wp14:editId="4ED4570B">
            <wp:extent cx="4488478" cy="3322002"/>
            <wp:effectExtent l="0" t="0" r="7620" b="0"/>
            <wp:docPr id="3076" name="Picture 2" descr="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2" descr="S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78" cy="33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96CD7">
        <w:rPr>
          <w:rFonts w:ascii="Arial Narrow" w:eastAsiaTheme="minorEastAsia" w:hAnsi="Arial Narrow" w:cstheme="minorBidi"/>
          <w:color w:val="000000" w:themeColor="text1"/>
          <w:kern w:val="24"/>
          <w:sz w:val="28"/>
          <w:szCs w:val="28"/>
        </w:rPr>
        <w:t xml:space="preserve"> </w:t>
      </w:r>
    </w:p>
    <w:p w:rsidR="00D96CD7" w:rsidRPr="002E0EDF" w:rsidRDefault="002E0EDF" w:rsidP="003B35D2">
      <w:pPr>
        <w:spacing w:line="240" w:lineRule="auto"/>
        <w:jc w:val="center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2E0EDF">
        <w:rPr>
          <w:rFonts w:ascii="Times New Roman" w:eastAsiaTheme="minorEastAsia" w:hAnsi="Times New Roman"/>
          <w:b/>
          <w:bCs/>
          <w:color w:val="000000" w:themeColor="text1"/>
          <w:kern w:val="24"/>
          <w:sz w:val="26"/>
          <w:szCs w:val="26"/>
        </w:rPr>
        <w:t>Отбор и изготовление (пропитка) опытных образцов</w:t>
      </w:r>
    </w:p>
    <w:p w:rsidR="00B55741" w:rsidRDefault="002E0EDF" w:rsidP="003B35D2">
      <w:pPr>
        <w:spacing w:line="240" w:lineRule="auto"/>
        <w:rPr>
          <w:rFonts w:ascii="Times New Roman" w:hAnsi="Times New Roman"/>
          <w:i/>
          <w:color w:val="0000FF"/>
          <w:sz w:val="28"/>
          <w:szCs w:val="28"/>
        </w:rPr>
      </w:pPr>
      <w:r>
        <w:rPr>
          <w:rFonts w:ascii="Arial Narrow" w:eastAsiaTheme="minorEastAsia" w:hAnsi="Arial Narrow" w:cstheme="minorBidi"/>
          <w:noProof/>
          <w:color w:val="000000" w:themeColor="text1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31C1165" wp14:editId="26D425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839585" cy="4892040"/>
                <wp:effectExtent l="0" t="0" r="0" b="3810"/>
                <wp:wrapNone/>
                <wp:docPr id="3078" name="Группа 3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892040"/>
                          <a:chOff x="0" y="0"/>
                          <a:chExt cx="6840187" cy="4892635"/>
                        </a:xfrm>
                      </wpg:grpSpPr>
                      <wps:wsp>
                        <wps:cNvPr id="19463" name="Объект 1"/>
                        <wps:cNvSpPr txBox="1">
                          <a:spLocks/>
                        </wps:cNvSpPr>
                        <wps:spPr bwMode="auto">
                          <a:xfrm>
                            <a:off x="0" y="1828800"/>
                            <a:ext cx="2291938" cy="2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Pr="002E0EDF" w:rsidRDefault="003B35D2" w:rsidP="002E0EDF">
                              <w:pPr>
                                <w:pStyle w:val="afb"/>
                                <w:jc w:val="center"/>
                                <w:textAlignment w:val="baseline"/>
                              </w:pPr>
                              <w:r w:rsidRPr="002E0EDF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Закладка изделий в корзину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64" name="Рисунок 7" descr="E:\Пропитка\2 этап\Фото\Пропитка изделий\IMG_043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564" cy="174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465" name="Рисунок 10" descr="E:\Пропитка\2 этап\Фото\Пропитка изделий\IMG_044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4" t="34360" r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569" y="0"/>
                            <a:ext cx="1757548" cy="172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9466" name="Объект 1"/>
                        <wps:cNvSpPr txBox="1">
                          <a:spLocks/>
                        </wps:cNvSpPr>
                        <wps:spPr bwMode="auto">
                          <a:xfrm>
                            <a:off x="2636322" y="1828800"/>
                            <a:ext cx="16414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Pr="002E0EDF" w:rsidRDefault="003B35D2" w:rsidP="002E0EDF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E0EDF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Пропитка изделий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67" name="Рисунок 12" descr="E:\Пропитка\2 этап\Фото\Пропитка изделий\IMG_044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53195"/>
                            <a:ext cx="2078182" cy="15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9468" name="Объект 1"/>
                        <wps:cNvSpPr txBox="1">
                          <a:spLocks/>
                        </wps:cNvSpPr>
                        <wps:spPr bwMode="auto">
                          <a:xfrm>
                            <a:off x="213756" y="4263242"/>
                            <a:ext cx="1725930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Pr="002E0EDF" w:rsidRDefault="003B35D2" w:rsidP="002E0EDF">
                              <w:pPr>
                                <w:pStyle w:val="afb"/>
                                <w:jc w:val="center"/>
                                <w:textAlignment w:val="baseline"/>
                              </w:pPr>
                              <w:r w:rsidRPr="002E0EDF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Полимеризация изделий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69" name="Рисунок 119" descr="E:\Пропитка\2 этап\Фото\Пропитка изделий\IMG_045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6" t="6754" r="8829" b="4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938" y="2553195"/>
                            <a:ext cx="2090057" cy="19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470" name="Рисунок 121" descr="E:\Пропитка\2 этап\Фото\Пропитка изделий\IMG_045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6" t="2576" r="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873" y="2553195"/>
                            <a:ext cx="2351314" cy="19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9471" name="Объект 1"/>
                        <wps:cNvSpPr txBox="1">
                          <a:spLocks/>
                        </wps:cNvSpPr>
                        <wps:spPr bwMode="auto">
                          <a:xfrm>
                            <a:off x="3004457" y="4548250"/>
                            <a:ext cx="2802576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Pr="002E0EDF" w:rsidRDefault="003B35D2" w:rsidP="002E0EDF">
                              <w:pPr>
                                <w:pStyle w:val="afb"/>
                                <w:jc w:val="center"/>
                                <w:textAlignment w:val="baseline"/>
                              </w:pPr>
                              <w:r w:rsidRPr="002E0EDF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Изделия после пропитк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2" name="Picture 16" descr="D:\Documents\ОКР Пропитка\Отчетные документы\2 этап\ЦТСС\Фото\Пропитка изделий\IMG_0439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995" y="0"/>
                            <a:ext cx="2268187" cy="169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9473" name="Объект 1"/>
                        <wps:cNvSpPr txBox="1">
                          <a:spLocks/>
                        </wps:cNvSpPr>
                        <wps:spPr bwMode="auto">
                          <a:xfrm>
                            <a:off x="4381995" y="1721923"/>
                            <a:ext cx="2220595" cy="46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5D2" w:rsidRPr="002E0EDF" w:rsidRDefault="003B35D2" w:rsidP="002E0EDF">
                              <w:pPr>
                                <w:pStyle w:val="afb"/>
                                <w:jc w:val="center"/>
                                <w:textAlignment w:val="baseline"/>
                              </w:pPr>
                              <w:r w:rsidRPr="002E0EDF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Центрифугирование и промывка изделий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78" o:spid="_x0000_s1242" style="position:absolute;margin-left:.45pt;margin-top:.35pt;width:538.55pt;height:385.2pt;z-index:251877376" coordsize="68401,48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wQKAAAAAAAAACEA5KKf&#10;eDkSAgA5EgIAFQAAAGRycy9tZWRpYS9pbWFnZTUuanBlZ//Y/+AAEEpGSUYAAQEBANwA3AAA/9sA&#10;QwACAQEBAQECAQEBAgICAgIEAwICAgIFBAQDBAYFBgYGBQYGBgcJCAYHCQcGBggLCAkKCgoKCgYI&#10;CwwLCgwJCgoK/9sAQwECAgICAgIFAwMFCgcGBwoKCgoKCgoKCgoKCgoKCgoKCgoKCgoKCgoKCgoK&#10;CgoKCgoKCgoKCgoKCgoKCgoKCgoK/8AAEQgBuAJ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">
                <v:shape id="Объект 1" o:spid="_x0000_s1243" type="#_x0000_t202" style="position:absolute;top:18288;width:2291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H6cMA&#10;AADeAAAADwAAAGRycy9kb3ducmV2LnhtbERP22oCMRB9L/QfwhT6VrO2InY1SilIRXzp6gcMm+lm&#10;2c0kbLKX9uuNIPRtDuc6m91kWzFQF2rHCuazDARx6XTNlYLLef+yAhEissbWMSn4pQC77ePDBnPt&#10;Rv6moYiVSCEcclRgYvS5lKE0ZDHMnCdO3I/rLMYEu0rqDscUblv5mmVLabHm1GDQ06ehsil6q2Df&#10;fx3s8Cd7fyzKkY1v+supUer5afpYg4g0xX/x3X3Qaf77YvkGt3fSD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XH6cMAAADeAAAADwAAAAAAAAAAAAAAAACYAgAAZHJzL2Rv&#10;d25yZXYueG1sUEsFBgAAAAAEAAQA9QAAAIgDAAAAAA==&#10;" filled="f" stroked="f">
                  <v:path arrowok="t"/>
                  <v:textbox>
                    <w:txbxContent>
                      <w:p w:rsidR="003B35D2" w:rsidRPr="002E0EDF" w:rsidRDefault="003B35D2" w:rsidP="002E0EDF">
                        <w:pPr>
                          <w:pStyle w:val="afb"/>
                          <w:jc w:val="center"/>
                          <w:textAlignment w:val="baseline"/>
                        </w:pPr>
                        <w:r w:rsidRPr="002E0EDF">
                          <w:rPr>
                            <w:bCs/>
                            <w:color w:val="000000" w:themeColor="text1"/>
                            <w:kern w:val="24"/>
                          </w:rPr>
                          <w:t>Закладка изделий в корзину</w:t>
                        </w:r>
                      </w:p>
                    </w:txbxContent>
                  </v:textbox>
                </v:shape>
                <v:shape id="Рисунок 7" o:spid="_x0000_s1244" type="#_x0000_t75" style="position:absolute;width:23275;height:1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PtvFAAAA3gAAAA8AAABkcnMvZG93bnJldi54bWxET0trwkAQvhf6H5YRvOnGVNKYuooVfBR6&#10;qa2eh+w0Cc3Oht1V03/fFYTe5uN7znzZm1ZcyPnGsoLJOAFBXFrdcKXg63MzykH4gKyxtUwKfsnD&#10;cvH4MMdC2yt/0OUQKhFD2BeooA6hK6T0ZU0G/dh2xJH7ts5giNBVUju8xnDTyjRJMmmw4dhQY0fr&#10;msqfw9koOJ7ccZ1Wb89Zvu3e/Wq386/pk1LDQb96ARGoD//iu3uv4/zZNJvC7Z14g1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T7bxQAAAN4AAAAPAAAAAAAAAAAAAAAA&#10;AJ8CAABkcnMvZG93bnJldi54bWxQSwUGAAAAAAQABAD3AAAAkQMAAAAA&#10;">
                  <v:imagedata r:id="rId136" o:title="IMG_0433"/>
                  <v:path arrowok="t"/>
                </v:shape>
                <v:shape id="Рисунок 10" o:spid="_x0000_s1245" type="#_x0000_t75" style="position:absolute;left:25175;width:17576;height:1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I5sTEAAAA3gAAAA8AAABkcnMvZG93bnJldi54bWxET0tLw0AQvgv+h2UEb3bTh0Vjt6UUCq0X&#10;MQbU25Adk9DsbNgd2+Tfu4LgbT6+56w2g+vUmUJsPRuYTjJQxJW3LdcGyrf93QOoKMgWO89kYKQI&#10;m/X11Qpz6y/8SudCapVCOOZooBHpc61j1ZDDOPE9ceK+fHAoCYZa24CXFO46PcuypXbYcmposKdd&#10;Q9Wp+HYGJI4vUsyOx+f3z3r+EcaypCIz5vZm2D6BEhrkX/znPtg0/3GxvIffd9INe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I5sTEAAAA3gAAAA8AAAAAAAAAAAAAAAAA&#10;nwIAAGRycy9kb3ducmV2LnhtbFBLBQYAAAAABAAEAPcAAACQAwAAAAA=&#10;">
                  <v:imagedata r:id="rId137" o:title="IMG_0440" croptop="22518f" cropleft="7113f" cropright="-5f"/>
                  <v:path arrowok="t"/>
                </v:shape>
                <v:shape id="Объект 1" o:spid="_x0000_s1246" type="#_x0000_t202" style="position:absolute;left:26363;top:18288;width:1641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kccMA&#10;AADeAAAADwAAAGRycy9kb3ducmV2LnhtbERPS2rDMBDdF3oHMYXsGrmhmNSNEkohJJRu4uQAgzW1&#10;jK2RsORPc/qqEMhuHu87m91sOzFSHxrHCl6WGQjiyumGawWX8/55DSJEZI2dY1LwSwF228eHDRba&#10;TXyisYy1SCEcClRgYvSFlKEyZDEsnSdO3I/rLcYE+1rqHqcUbju5yrJcWmw4NRj09GmoasvBKtgP&#10;h6Mdr3LwX2U1sfHtcPlulVo8zR/vICLN8S6+uY86zX97zXP4fyf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kccMAAADeAAAADwAAAAAAAAAAAAAAAACYAgAAZHJzL2Rv&#10;d25yZXYueG1sUEsFBgAAAAAEAAQA9QAAAIgDAAAAAA==&#10;" filled="f" stroked="f">
                  <v:path arrowok="t"/>
                  <v:textbox>
                    <w:txbxContent>
                      <w:p w:rsidR="003B35D2" w:rsidRPr="002E0EDF" w:rsidRDefault="003B35D2" w:rsidP="002E0EDF">
                        <w:pPr>
                          <w:pStyle w:val="afb"/>
                          <w:jc w:val="center"/>
                          <w:textAlignment w:val="baseline"/>
                          <w:rPr>
                            <w:bCs/>
                            <w:color w:val="000000" w:themeColor="text1"/>
                            <w:kern w:val="24"/>
                          </w:rPr>
                        </w:pPr>
                        <w:r w:rsidRPr="002E0EDF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Пропитка изделий </w:t>
                        </w:r>
                      </w:p>
                    </w:txbxContent>
                  </v:textbox>
                </v:shape>
                <v:shape id="Рисунок 12" o:spid="_x0000_s1247" type="#_x0000_t75" style="position:absolute;top:25531;width:20781;height:15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EX3DAAAA3gAAAA8AAABkcnMvZG93bnJldi54bWxET02LwjAQvQv+hzDC3jTVXVytRrGFZb3J&#10;Vj14G5qxLTaT0mS1/nsjCN7m8T5nue5MLa7UusqygvEoAkGcW11xoeCw/xnOQDiPrLG2TAru5GC9&#10;6veWGGt74z+6Zr4QIYRdjApK75tYSpeXZNCNbEMcuLNtDfoA20LqFm8h3NRyEkVTabDi0FBiQ2lJ&#10;+SX7NwpOxSn95XRTZZ9Jet/ukm53zBOlPgbdZgHCU+ff4pd7q8P8+df0G57vhBv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QRfcMAAADeAAAADwAAAAAAAAAAAAAAAACf&#10;AgAAZHJzL2Rvd25yZXYueG1sUEsFBgAAAAAEAAQA9wAAAI8DAAAAAA==&#10;">
                  <v:imagedata r:id="rId138" o:title="IMG_0447"/>
                  <v:path arrowok="t"/>
                </v:shape>
                <v:shape id="Объект 1" o:spid="_x0000_s1248" type="#_x0000_t202" style="position:absolute;left:2137;top:42632;width:17259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VmMYA&#10;AADeAAAADwAAAGRycy9kb3ducmV2LnhtbESP3UoDMRCF74W+Q5iCdzZrkaJr0yKFYhFvXPsAw2bc&#10;LLuZhE32R5/euRC8m+GcOeeb/XHxvZpoSG1gA/ebAhRxHWzLjYHr5/nuEVTKyBb7wGTgmxIcD6ub&#10;PZY2zPxBU5UbJSGcSjTgco6l1ql25DFtQiQW7SsMHrOsQ6PtgLOE+15vi2KnPbYsDQ4jnRzVXTV6&#10;A+fx9eKnHz3Gt6qe2cVuvL53xtyul5dnUJmW/G/+u75YwX962AmvvCMz6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FVmMYAAADeAAAADwAAAAAAAAAAAAAAAACYAgAAZHJz&#10;L2Rvd25yZXYueG1sUEsFBgAAAAAEAAQA9QAAAIsDAAAAAA==&#10;" filled="f" stroked="f">
                  <v:path arrowok="t"/>
                  <v:textbox>
                    <w:txbxContent>
                      <w:p w:rsidR="003B35D2" w:rsidRPr="002E0EDF" w:rsidRDefault="003B35D2" w:rsidP="002E0EDF">
                        <w:pPr>
                          <w:pStyle w:val="afb"/>
                          <w:jc w:val="center"/>
                          <w:textAlignment w:val="baseline"/>
                        </w:pPr>
                        <w:r w:rsidRPr="002E0EDF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Полимеризация изделий </w:t>
                        </w:r>
                      </w:p>
                    </w:txbxContent>
                  </v:textbox>
                </v:shape>
                <v:shape id="Рисунок 119" o:spid="_x0000_s1249" type="#_x0000_t75" style="position:absolute;left:22919;top:25531;width:20900;height:1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Zu6rBAAAA3gAAAA8AAABkcnMvZG93bnJldi54bWxET02LwjAQvQv7H8IseNNUkWK7RhFZwavV&#10;i7ehmU2LzaQ02ba7v94Igrd5vM/Z7EbbiJ46XztWsJgnIIhLp2s2Cq6X42wNwgdkjY1jUvBHHnbb&#10;j8kGc+0GPlNfBCNiCPscFVQhtLmUvqzIop+7ljhyP66zGCLsjNQdDjHcNnKZJKm0WHNsqLClQ0Xl&#10;vfi1Cr4vRSHb3tBoUn/4v52GxVoapaaf4/4LRKAxvMUv90nH+dkqzeD5TrxB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Zu6rBAAAA3gAAAA8AAAAAAAAAAAAAAAAAnwIA&#10;AGRycy9kb3ducmV2LnhtbFBLBQYAAAAABAAEAPcAAACNAwAAAAA=&#10;">
                  <v:imagedata r:id="rId139" o:title="IMG_0451" croptop="4426f" cropbottom="3263f" cropleft="15942f" cropright="5786f"/>
                  <v:path arrowok="t"/>
                </v:shape>
                <v:shape id="Рисунок 121" o:spid="_x0000_s1250" type="#_x0000_t75" style="position:absolute;left:44888;top:25531;width:23513;height:1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J2vGAAAA3gAAAA8AAABkcnMvZG93bnJldi54bWxEj0FLAzEQhe+C/yGM0FubVUrVtWkpiqVY&#10;CloVr8Nm3AQ3k2WTtvHfO4eCtxnmzXvvmy9L6NSRhuQjG7ieVKCIm2g9twY+3p/Hd6BSRrbYRSYD&#10;v5Rgubi8mGNt44nf6LjPrRITTjUacDn3tdapcRQwTWJPLLfvOATMsg6ttgOexDx0+qaqZjqgZ0lw&#10;2NOjo+ZnfwgG7OdKF989rZNvXXp53W2/itsaM7oqqwdQmUr+F5+/N1bq309vBUBwZAa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Ana8YAAADeAAAADwAAAAAAAAAAAAAA&#10;AACfAgAAZHJzL2Rvd25yZXYueG1sUEsFBgAAAAAEAAQA9wAAAJIDAAAAAA==&#10;">
                  <v:imagedata r:id="rId140" o:title="IMG_0457" croptop="1688f" cropleft="5673f" cropright="3230f"/>
                  <v:path arrowok="t"/>
                </v:shape>
                <v:shape id="Объект 1" o:spid="_x0000_s1251" type="#_x0000_t202" style="position:absolute;left:30044;top:45482;width:28026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q2MMA&#10;AADeAAAADwAAAGRycy9kb3ducmV2LnhtbERP22oCMRB9L/Qfwgh9q1lLUbsapRSkIr64+gHDZrpZ&#10;djMJm+yl/fqmUPBtDuc62/1kWzFQF2rHChbzDARx6XTNlYLb9fC8BhEissbWMSn4pgD73ePDFnPt&#10;Rr7QUMRKpBAOOSowMfpcylAashjmzhMn7st1FmOCXSV1h2MKt618ybKltFhzajDo6cNQ2RS9VXDo&#10;P492+JG9PxXlyMY3/e3cKPU0m943ICJN8S7+dx91mv/2ulrA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q2MMAAADeAAAADwAAAAAAAAAAAAAAAACYAgAAZHJzL2Rv&#10;d25yZXYueG1sUEsFBgAAAAAEAAQA9QAAAIgDAAAAAA==&#10;" filled="f" stroked="f">
                  <v:path arrowok="t"/>
                  <v:textbox>
                    <w:txbxContent>
                      <w:p w:rsidR="003B35D2" w:rsidRPr="002E0EDF" w:rsidRDefault="003B35D2" w:rsidP="002E0EDF">
                        <w:pPr>
                          <w:pStyle w:val="afb"/>
                          <w:jc w:val="center"/>
                          <w:textAlignment w:val="baseline"/>
                        </w:pPr>
                        <w:r w:rsidRPr="002E0EDF">
                          <w:rPr>
                            <w:bCs/>
                            <w:color w:val="000000" w:themeColor="text1"/>
                            <w:kern w:val="24"/>
                          </w:rPr>
                          <w:t>Изделия после пропитки</w:t>
                        </w:r>
                      </w:p>
                    </w:txbxContent>
                  </v:textbox>
                </v:shape>
                <v:shape id="Picture 16" o:spid="_x0000_s1252" type="#_x0000_t75" style="position:absolute;left:43819;width:22682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aqXDAAAA3gAAAA8AAABkcnMvZG93bnJldi54bWxET9uKwjAQfV/wH8IIvq1pi+ulGkUEwcV9&#10;8fIBQzO21WZSm6j1742w4NscznVmi9ZU4k6NKy0riPsRCOLM6pJzBcfD+nsMwnlkjZVlUvAkB4t5&#10;52uGqbYP3tF973MRQtilqKDwvk6ldFlBBl3f1sSBO9nGoA+wyaVu8BHCTSWTKBpKgyWHhgJrWhWU&#10;XfY3o+Cvwvj8e75eN3b4kyyl2ebbeKRUr9supyA8tf4j/ndvdJg/GYwSeL8Tbp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hqpcMAAADeAAAADwAAAAAAAAAAAAAAAACf&#10;AgAAZHJzL2Rvd25yZXYueG1sUEsFBgAAAAAEAAQA9wAAAI8DAAAAAA==&#10;">
                  <v:imagedata r:id="rId141" o:title="IMG_0439"/>
                  <v:path arrowok="t"/>
                </v:shape>
                <v:shape id="Объект 1" o:spid="_x0000_s1253" type="#_x0000_t202" style="position:absolute;left:43819;top:17219;width:22206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RNMQA&#10;AADeAAAADwAAAGRycy9kb3ducmV2LnhtbERP20oDMRB9F/yHMIJvNlst2m6bFhGKpfjith8wbKab&#10;ZTeTsMle9OubguDbHM51NrvJtmKgLtSOFcxnGQji0umaKwXn0/5pCSJEZI2tY1LwQwF22/u7Deba&#10;jfxNQxErkUI45KjAxOhzKUNpyGKYOU+cuIvrLMYEu0rqDscUblv5nGWv0mLNqcGgpw9DZVP0VsG+&#10;/zzY4Vf2/liUIxvf9OevRqnHh+l9DSLSFP/Ff+6DTvNXi7cXuL2Tb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UTTEAAAA3gAAAA8AAAAAAAAAAAAAAAAAmAIAAGRycy9k&#10;b3ducmV2LnhtbFBLBQYAAAAABAAEAPUAAACJAwAAAAA=&#10;" filled="f" stroked="f">
                  <v:path arrowok="t"/>
                  <v:textbox>
                    <w:txbxContent>
                      <w:p w:rsidR="003B35D2" w:rsidRPr="002E0EDF" w:rsidRDefault="003B35D2" w:rsidP="002E0EDF">
                        <w:pPr>
                          <w:pStyle w:val="afb"/>
                          <w:jc w:val="center"/>
                          <w:textAlignment w:val="baseline"/>
                        </w:pPr>
                        <w:r w:rsidRPr="002E0EDF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Центрифугирование и промывка издели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B55741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CA" w:rsidRDefault="00F36CCA" w:rsidP="008F73AA">
      <w:pPr>
        <w:spacing w:after="0" w:line="240" w:lineRule="auto"/>
      </w:pPr>
      <w:r>
        <w:separator/>
      </w:r>
    </w:p>
  </w:endnote>
  <w:endnote w:type="continuationSeparator" w:id="0">
    <w:p w:rsidR="00F36CCA" w:rsidRDefault="00F36CCA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CA" w:rsidRDefault="00F36CCA" w:rsidP="008F73AA">
      <w:pPr>
        <w:spacing w:after="0" w:line="240" w:lineRule="auto"/>
      </w:pPr>
      <w:r>
        <w:separator/>
      </w:r>
    </w:p>
  </w:footnote>
  <w:footnote w:type="continuationSeparator" w:id="0">
    <w:p w:rsidR="00F36CCA" w:rsidRDefault="00F36CCA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36CCA"/>
    <w:rsid w:val="00F662D6"/>
    <w:rsid w:val="00F678A5"/>
    <w:rsid w:val="00F765E0"/>
    <w:rsid w:val="00F852A2"/>
    <w:rsid w:val="00F9434A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38" Type="http://schemas.openxmlformats.org/officeDocument/2006/relationships/image" Target="media/image123.jpeg"/><Relationship Id="rId141" Type="http://schemas.openxmlformats.org/officeDocument/2006/relationships/image" Target="media/image1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37" Type="http://schemas.openxmlformats.org/officeDocument/2006/relationships/image" Target="media/image1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40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136" Type="http://schemas.openxmlformats.org/officeDocument/2006/relationships/image" Target="media/image12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139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F41-6968-40E0-ACDE-A5E4A71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3:00Z</dcterms:modified>
</cp:coreProperties>
</file>